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9E0F" w14:textId="77777777" w:rsidR="00CB3753" w:rsidRPr="00B925C0" w:rsidRDefault="00DD022D" w:rsidP="003B06E8">
      <w:pPr>
        <w:spacing w:after="0"/>
        <w:jc w:val="center"/>
      </w:pPr>
      <w:r>
        <w:t xml:space="preserve">FFESSM Ile-de-France </w:t>
      </w:r>
      <w:r w:rsidR="00A11B0C">
        <w:t>– Lac de Beaumont-</w:t>
      </w:r>
      <w:r w:rsidR="000A7EF9" w:rsidRPr="00B925C0">
        <w:t>sur</w:t>
      </w:r>
      <w:r w:rsidR="00A11B0C">
        <w:t>-</w:t>
      </w:r>
      <w:r w:rsidR="000A7EF9" w:rsidRPr="00B925C0">
        <w:t>Oise</w:t>
      </w:r>
    </w:p>
    <w:p w14:paraId="7FA09BE8" w14:textId="77777777" w:rsidR="000F7279" w:rsidRDefault="007C2D5E" w:rsidP="000F7279">
      <w:pPr>
        <w:spacing w:after="0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au </w:t>
      </w:r>
      <w:r w:rsidR="000A7EF9" w:rsidRPr="00B925C0">
        <w:rPr>
          <w:b/>
          <w:sz w:val="28"/>
          <w:szCs w:val="28"/>
        </w:rPr>
        <w:t>d’inscription « activité » à l’usage des utilisateurs</w:t>
      </w:r>
      <w:r w:rsidR="008F1CB9">
        <w:rPr>
          <w:b/>
          <w:sz w:val="28"/>
          <w:szCs w:val="28"/>
        </w:rPr>
        <w:t xml:space="preserve"> </w:t>
      </w:r>
      <w:r w:rsidR="00D04AFA">
        <w:rPr>
          <w:b/>
          <w:sz w:val="28"/>
          <w:szCs w:val="28"/>
        </w:rPr>
        <w:t>H</w:t>
      </w:r>
      <w:r w:rsidR="00DE24AA">
        <w:rPr>
          <w:b/>
          <w:sz w:val="28"/>
          <w:szCs w:val="28"/>
        </w:rPr>
        <w:t>IDF</w:t>
      </w:r>
      <w:r w:rsidR="00E54F33">
        <w:rPr>
          <w:b/>
          <w:sz w:val="28"/>
          <w:szCs w:val="28"/>
        </w:rPr>
        <w:t xml:space="preserve">                         </w:t>
      </w:r>
    </w:p>
    <w:p w14:paraId="4F8A1A27" w14:textId="4AB646AB" w:rsidR="000A7EF9" w:rsidRPr="00046106" w:rsidRDefault="008248CF" w:rsidP="008248CF">
      <w:pPr>
        <w:spacing w:after="0"/>
        <w:ind w:left="4248" w:firstLine="708"/>
        <w:rPr>
          <w:b/>
          <w:color w:val="000000" w:themeColor="text1"/>
          <w:sz w:val="28"/>
          <w:szCs w:val="28"/>
        </w:rPr>
      </w:pPr>
      <w:r w:rsidRPr="002D5818">
        <w:rPr>
          <w:b/>
          <w:sz w:val="24"/>
          <w:szCs w:val="24"/>
          <w:highlight w:val="cyan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202</w:t>
      </w:r>
      <w:r w:rsidR="002D5818" w:rsidRPr="002D5818">
        <w:rPr>
          <w:b/>
          <w:sz w:val="24"/>
          <w:szCs w:val="24"/>
          <w:highlight w:val="cyan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3</w:t>
      </w:r>
      <w:r w:rsidRPr="002D5818">
        <w:rPr>
          <w:b/>
          <w:sz w:val="24"/>
          <w:szCs w:val="24"/>
          <w:highlight w:val="cyan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/202</w:t>
      </w:r>
      <w:r w:rsidR="002D5818" w:rsidRPr="002D5818">
        <w:rPr>
          <w:b/>
          <w:sz w:val="24"/>
          <w:szCs w:val="24"/>
          <w:highlight w:val="cyan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4</w:t>
      </w:r>
    </w:p>
    <w:p w14:paraId="001A2237" w14:textId="77777777" w:rsidR="00D25A43" w:rsidRDefault="00D25A43" w:rsidP="007C2D5E">
      <w:pPr>
        <w:spacing w:after="0"/>
        <w:rPr>
          <w:i/>
          <w:sz w:val="24"/>
          <w:szCs w:val="24"/>
        </w:rPr>
      </w:pPr>
    </w:p>
    <w:p w14:paraId="059F3582" w14:textId="77777777" w:rsidR="00D25A43" w:rsidRDefault="00D25A43" w:rsidP="007C2D5E">
      <w:pPr>
        <w:spacing w:after="0"/>
        <w:rPr>
          <w:i/>
          <w:sz w:val="24"/>
          <w:szCs w:val="24"/>
        </w:rPr>
      </w:pPr>
    </w:p>
    <w:p w14:paraId="47D45F12" w14:textId="77777777" w:rsidR="007C2D5E" w:rsidRP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 xml:space="preserve">Le responsable doit obligatoirement, à son arrivée, déposer auprès de l’agent d’accueil, </w:t>
      </w:r>
      <w:r w:rsidR="00FD42C5">
        <w:rPr>
          <w:i/>
          <w:sz w:val="24"/>
          <w:szCs w:val="24"/>
        </w:rPr>
        <w:t>cette</w:t>
      </w:r>
      <w:r w:rsidRPr="007C2D5E">
        <w:rPr>
          <w:i/>
          <w:sz w:val="24"/>
          <w:szCs w:val="24"/>
        </w:rPr>
        <w:t xml:space="preserve"> liste c</w:t>
      </w:r>
      <w:r w:rsidR="0061228F">
        <w:rPr>
          <w:i/>
          <w:sz w:val="24"/>
          <w:szCs w:val="24"/>
        </w:rPr>
        <w:t>omplète des personnes présentes qui doivent impérativement être licencié</w:t>
      </w:r>
      <w:r w:rsidR="00FD42C5">
        <w:rPr>
          <w:i/>
          <w:sz w:val="24"/>
          <w:szCs w:val="24"/>
        </w:rPr>
        <w:t>e</w:t>
      </w:r>
      <w:r w:rsidR="0061228F">
        <w:rPr>
          <w:i/>
          <w:sz w:val="24"/>
          <w:szCs w:val="24"/>
        </w:rPr>
        <w:t>s à la FFESSM.</w:t>
      </w:r>
    </w:p>
    <w:p w14:paraId="39500925" w14:textId="77777777" w:rsid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>Pour rappel, la fiche de sécurité de chaque plongée doit également être remise à l’agent d’accueil.</w:t>
      </w:r>
    </w:p>
    <w:p w14:paraId="4E7BAEB3" w14:textId="77777777" w:rsidR="00D25A43" w:rsidRDefault="00D25A43" w:rsidP="007C2D5E">
      <w:pPr>
        <w:spacing w:after="0"/>
        <w:rPr>
          <w:i/>
          <w:sz w:val="24"/>
          <w:szCs w:val="24"/>
        </w:rPr>
      </w:pPr>
    </w:p>
    <w:p w14:paraId="79E9F632" w14:textId="77777777"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D25A43">
        <w:rPr>
          <w:b/>
          <w:i/>
        </w:rPr>
        <w:t>Date</w:t>
      </w:r>
      <w:r>
        <w:t>:</w:t>
      </w:r>
    </w:p>
    <w:p w14:paraId="1F96CEF5" w14:textId="77777777" w:rsidR="00EC5384" w:rsidRPr="00EC5384" w:rsidRDefault="00EC5384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u w:val="single"/>
        </w:rPr>
      </w:pPr>
      <w:r w:rsidRPr="00EC5384">
        <w:rPr>
          <w:b/>
        </w:rPr>
        <w:t>N° de Club :</w:t>
      </w:r>
    </w:p>
    <w:p w14:paraId="778E4AF7" w14:textId="77777777"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</w:rPr>
      </w:pPr>
      <w:r w:rsidRPr="00D25A43">
        <w:rPr>
          <w:b/>
          <w:i/>
        </w:rPr>
        <w:t>Responsable</w:t>
      </w:r>
      <w:r w:rsidRPr="00D25A43">
        <w:rPr>
          <w:b/>
          <w:i/>
          <w:sz w:val="24"/>
          <w:szCs w:val="24"/>
        </w:rPr>
        <w:t xml:space="preserve"> </w:t>
      </w:r>
      <w:r w:rsidRPr="00D25A43">
        <w:rPr>
          <w:i/>
          <w:sz w:val="20"/>
          <w:szCs w:val="20"/>
        </w:rPr>
        <w:t>(nom/prénom/N° de portable) :</w:t>
      </w:r>
    </w:p>
    <w:p w14:paraId="28DEEE40" w14:textId="77777777" w:rsidR="00D25A43" w:rsidRPr="00D25A43" w:rsidRDefault="00D25A43" w:rsidP="007C2D5E">
      <w:pPr>
        <w:spacing w:after="0"/>
        <w:rPr>
          <w:i/>
          <w:sz w:val="20"/>
          <w:szCs w:val="20"/>
        </w:rPr>
      </w:pPr>
    </w:p>
    <w:p w14:paraId="0B66E54B" w14:textId="77777777" w:rsidR="007C2D5E" w:rsidRDefault="007C2D5E" w:rsidP="00C42C01">
      <w:pPr>
        <w:spacing w:after="0"/>
      </w:pPr>
    </w:p>
    <w:p w14:paraId="05773223" w14:textId="77777777" w:rsidR="00046106" w:rsidRDefault="00046106" w:rsidP="00C42C01">
      <w:pPr>
        <w:spacing w:after="0"/>
      </w:pPr>
    </w:p>
    <w:p w14:paraId="48CB0B8E" w14:textId="77777777" w:rsidR="00046106" w:rsidRDefault="00046106" w:rsidP="00C42C01">
      <w:pPr>
        <w:spacing w:after="0"/>
      </w:pPr>
    </w:p>
    <w:p w14:paraId="3087322F" w14:textId="77777777" w:rsidR="007C2D5E" w:rsidRDefault="007C2D5E" w:rsidP="0061228F">
      <w:pPr>
        <w:spacing w:after="0"/>
        <w:ind w:left="708" w:firstLine="708"/>
        <w:rPr>
          <w:color w:val="0070C0"/>
        </w:rPr>
      </w:pPr>
      <w:r>
        <w:rPr>
          <w:color w:val="0070C0"/>
        </w:rPr>
        <w:t>Liste des inscrits : nom, prénom. Les accompagna</w:t>
      </w:r>
      <w:r w:rsidR="0061228F">
        <w:rPr>
          <w:color w:val="0070C0"/>
        </w:rPr>
        <w:t xml:space="preserve">teurs </w:t>
      </w:r>
      <w:proofErr w:type="gramStart"/>
      <w:r>
        <w:rPr>
          <w:color w:val="0070C0"/>
        </w:rPr>
        <w:t>doivent  OBLIGATOIREMENT</w:t>
      </w:r>
      <w:proofErr w:type="gramEnd"/>
      <w:r>
        <w:rPr>
          <w:color w:val="0070C0"/>
        </w:rPr>
        <w:t xml:space="preserve"> y figurer.</w:t>
      </w:r>
    </w:p>
    <w:p w14:paraId="2C1E89C9" w14:textId="125B3601" w:rsidR="002D5818" w:rsidRDefault="002D5818" w:rsidP="0061228F">
      <w:pPr>
        <w:spacing w:after="0"/>
        <w:ind w:left="708" w:firstLine="708"/>
        <w:rPr>
          <w:color w:val="0070C0"/>
        </w:rPr>
      </w:pPr>
      <w:r>
        <w:rPr>
          <w:color w:val="0070C0"/>
        </w:rPr>
        <w:t xml:space="preserve">ECRITURE MANUSCRITE NON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120"/>
        <w:gridCol w:w="440"/>
        <w:gridCol w:w="3176"/>
      </w:tblGrid>
      <w:tr w:rsidR="007C2D5E" w14:paraId="4406F6BE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D089E" w14:textId="77777777"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0838C" w14:textId="77777777" w:rsidR="007C2D5E" w:rsidRDefault="007C2D5E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om/Prénom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45C9" w14:textId="77777777"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90523" w14:textId="77777777" w:rsidR="007C2D5E" w:rsidRDefault="007C2D5E">
            <w:r>
              <w:rPr>
                <w:color w:val="948A54" w:themeColor="background2" w:themeShade="80"/>
              </w:rPr>
              <w:t>Nom/Prénom</w:t>
            </w:r>
          </w:p>
        </w:tc>
      </w:tr>
      <w:tr w:rsidR="007C2D5E" w14:paraId="7E187512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A77F" w14:textId="77777777"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A9020" w14:textId="77777777" w:rsidR="007C2D5E" w:rsidRDefault="007C2D5E">
            <w:r w:rsidRPr="002D5818">
              <w:rPr>
                <w:highlight w:val="cyan"/>
              </w:rPr>
              <w:t>1</w:t>
            </w:r>
            <w:r w:rsidRPr="002D5818">
              <w:rPr>
                <w:highlight w:val="cyan"/>
                <w:vertAlign w:val="superscript"/>
              </w:rPr>
              <w:t>er</w:t>
            </w:r>
            <w:r w:rsidRPr="002D5818">
              <w:rPr>
                <w:highlight w:val="cyan"/>
              </w:rPr>
              <w:t xml:space="preserve"> créneau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7DF0F" w14:textId="77777777"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52E92" w14:textId="77777777" w:rsidR="007C2D5E" w:rsidRDefault="007C2D5E">
            <w:r w:rsidRPr="002D5818">
              <w:rPr>
                <w:highlight w:val="cyan"/>
              </w:rPr>
              <w:t>2</w:t>
            </w:r>
            <w:r w:rsidRPr="002D5818">
              <w:rPr>
                <w:highlight w:val="cyan"/>
                <w:vertAlign w:val="superscript"/>
              </w:rPr>
              <w:t>ème</w:t>
            </w:r>
            <w:r w:rsidRPr="002D5818">
              <w:rPr>
                <w:highlight w:val="cyan"/>
              </w:rPr>
              <w:t xml:space="preserve"> créneau</w:t>
            </w:r>
          </w:p>
        </w:tc>
      </w:tr>
      <w:tr w:rsidR="007C2D5E" w14:paraId="43C6F479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0322C" w14:textId="77777777" w:rsidR="007C2D5E" w:rsidRDefault="007C2D5E">
            <w: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17490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8318" w14:textId="77777777" w:rsidR="007C2D5E" w:rsidRDefault="007C2D5E">
            <w:r>
              <w:t>2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EEDD5" w14:textId="77777777" w:rsidR="007C2D5E" w:rsidRDefault="007C2D5E"/>
        </w:tc>
      </w:tr>
      <w:tr w:rsidR="007C2D5E" w14:paraId="685C6E0F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D959B" w14:textId="77777777" w:rsidR="007C2D5E" w:rsidRDefault="007C2D5E">
            <w:r>
              <w:t>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1385F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C5EEB" w14:textId="77777777" w:rsidR="007C2D5E" w:rsidRDefault="007C2D5E">
            <w:r>
              <w:t>2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21F02" w14:textId="77777777" w:rsidR="007C2D5E" w:rsidRDefault="007C2D5E"/>
        </w:tc>
      </w:tr>
      <w:tr w:rsidR="007C2D5E" w14:paraId="61F5DAA1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72997" w14:textId="77777777" w:rsidR="007C2D5E" w:rsidRDefault="007C2D5E">
            <w:r>
              <w:t>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4E29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A5F9A" w14:textId="77777777" w:rsidR="007C2D5E" w:rsidRDefault="007C2D5E">
            <w:r>
              <w:t>2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24F38" w14:textId="77777777" w:rsidR="007C2D5E" w:rsidRDefault="007C2D5E"/>
        </w:tc>
      </w:tr>
      <w:tr w:rsidR="007C2D5E" w14:paraId="67E016AD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130AD" w14:textId="77777777" w:rsidR="007C2D5E" w:rsidRDefault="007C2D5E">
            <w:r>
              <w:t>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1CB1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A5C7D" w14:textId="77777777" w:rsidR="007C2D5E" w:rsidRDefault="007C2D5E">
            <w:r>
              <w:t>2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AE500" w14:textId="77777777" w:rsidR="007C2D5E" w:rsidRDefault="007C2D5E"/>
        </w:tc>
      </w:tr>
      <w:tr w:rsidR="007C2D5E" w14:paraId="2A1BE4B9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2E2CF" w14:textId="77777777" w:rsidR="007C2D5E" w:rsidRDefault="007C2D5E">
            <w:r>
              <w:t>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3F19F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9331B" w14:textId="77777777" w:rsidR="007C2D5E" w:rsidRDefault="007C2D5E">
            <w:r>
              <w:t>2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A848E" w14:textId="77777777" w:rsidR="007C2D5E" w:rsidRDefault="007C2D5E"/>
        </w:tc>
      </w:tr>
      <w:tr w:rsidR="007C2D5E" w14:paraId="6287F5CD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5C56" w14:textId="77777777" w:rsidR="007C2D5E" w:rsidRDefault="007C2D5E">
            <w:r>
              <w:t>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CFB86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A2AED" w14:textId="77777777" w:rsidR="007C2D5E" w:rsidRDefault="007C2D5E">
            <w:r>
              <w:t>2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DD1D8" w14:textId="77777777" w:rsidR="007C2D5E" w:rsidRDefault="007C2D5E"/>
        </w:tc>
      </w:tr>
      <w:tr w:rsidR="007C2D5E" w14:paraId="2E429033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DAB5E" w14:textId="77777777" w:rsidR="007C2D5E" w:rsidRDefault="007C2D5E">
            <w:r>
              <w:t>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3EC38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A0D96" w14:textId="77777777" w:rsidR="007C2D5E" w:rsidRDefault="007C2D5E">
            <w:r>
              <w:t>2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2D67" w14:textId="77777777" w:rsidR="007C2D5E" w:rsidRDefault="007C2D5E"/>
        </w:tc>
      </w:tr>
      <w:tr w:rsidR="007C2D5E" w14:paraId="02CBA7A8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2CED1" w14:textId="77777777" w:rsidR="007C2D5E" w:rsidRDefault="007C2D5E">
            <w:r>
              <w:t>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4FD0B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C7607" w14:textId="77777777" w:rsidR="007C2D5E" w:rsidRDefault="007C2D5E">
            <w:r>
              <w:t>2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894A8" w14:textId="77777777" w:rsidR="007C2D5E" w:rsidRDefault="007C2D5E"/>
        </w:tc>
      </w:tr>
      <w:tr w:rsidR="007C2D5E" w14:paraId="7246AFDC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B9B77" w14:textId="77777777" w:rsidR="007C2D5E" w:rsidRDefault="007C2D5E">
            <w:r>
              <w:t>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8105B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841A9" w14:textId="77777777" w:rsidR="007C2D5E" w:rsidRDefault="007C2D5E">
            <w:r>
              <w:t>2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BB89F" w14:textId="77777777" w:rsidR="007C2D5E" w:rsidRDefault="007C2D5E"/>
        </w:tc>
      </w:tr>
      <w:tr w:rsidR="007C2D5E" w14:paraId="66A74B61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56DC1" w14:textId="77777777" w:rsidR="007C2D5E" w:rsidRDefault="007C2D5E">
            <w:r>
              <w:t>1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04F11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623BB" w14:textId="77777777" w:rsidR="007C2D5E" w:rsidRDefault="007C2D5E">
            <w:r>
              <w:t>3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58DA2" w14:textId="77777777" w:rsidR="007C2D5E" w:rsidRDefault="007C2D5E"/>
        </w:tc>
      </w:tr>
      <w:tr w:rsidR="007C2D5E" w14:paraId="2F2A0EBD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3A5AD" w14:textId="77777777" w:rsidR="007C2D5E" w:rsidRDefault="007C2D5E">
            <w:r>
              <w:t>1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7A4BC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76D54" w14:textId="77777777" w:rsidR="007C2D5E" w:rsidRDefault="007C2D5E">
            <w:r>
              <w:t>3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0FB8" w14:textId="77777777" w:rsidR="007C2D5E" w:rsidRDefault="007C2D5E"/>
        </w:tc>
      </w:tr>
      <w:tr w:rsidR="007C2D5E" w14:paraId="3D605A69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43D1A" w14:textId="77777777" w:rsidR="007C2D5E" w:rsidRDefault="007C2D5E">
            <w:pPr>
              <w:jc w:val="center"/>
            </w:pPr>
            <w:r>
              <w:t>1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9037C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77B66" w14:textId="77777777" w:rsidR="007C2D5E" w:rsidRDefault="007C2D5E">
            <w:r>
              <w:t>3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5B93D" w14:textId="77777777" w:rsidR="007C2D5E" w:rsidRDefault="007C2D5E"/>
        </w:tc>
      </w:tr>
      <w:tr w:rsidR="007C2D5E" w14:paraId="479D7C50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954B9" w14:textId="77777777" w:rsidR="007C2D5E" w:rsidRDefault="007C2D5E">
            <w:pPr>
              <w:jc w:val="center"/>
            </w:pPr>
            <w:r>
              <w:t>1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40A3C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96F25" w14:textId="77777777" w:rsidR="007C2D5E" w:rsidRDefault="007C2D5E">
            <w:r>
              <w:t>3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9C5FD" w14:textId="77777777" w:rsidR="007C2D5E" w:rsidRDefault="007C2D5E"/>
        </w:tc>
      </w:tr>
      <w:tr w:rsidR="007C2D5E" w14:paraId="44D81481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6D736" w14:textId="77777777" w:rsidR="007C2D5E" w:rsidRDefault="007C2D5E">
            <w:pPr>
              <w:jc w:val="center"/>
            </w:pPr>
            <w:r>
              <w:t>1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B1DC4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1B874" w14:textId="77777777" w:rsidR="007C2D5E" w:rsidRDefault="007C2D5E">
            <w:r>
              <w:t>3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E023A" w14:textId="77777777" w:rsidR="007C2D5E" w:rsidRDefault="007C2D5E"/>
        </w:tc>
      </w:tr>
      <w:tr w:rsidR="007C2D5E" w14:paraId="39800727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783DD" w14:textId="77777777" w:rsidR="007C2D5E" w:rsidRDefault="007C2D5E">
            <w:pPr>
              <w:jc w:val="center"/>
            </w:pPr>
            <w:r>
              <w:t>1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A7772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5392B" w14:textId="77777777" w:rsidR="007C2D5E" w:rsidRDefault="007C2D5E">
            <w:r>
              <w:t>3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ED78E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4D12F337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F2F37" w14:textId="77777777" w:rsidR="007C2D5E" w:rsidRDefault="007C2D5E">
            <w:pPr>
              <w:jc w:val="center"/>
            </w:pPr>
            <w:r>
              <w:t>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35F32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7D1B6" w14:textId="77777777" w:rsidR="007C2D5E" w:rsidRDefault="007C2D5E">
            <w:r>
              <w:t>3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51712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1C191AEB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97179" w14:textId="77777777" w:rsidR="007C2D5E" w:rsidRDefault="007C2D5E">
            <w:pPr>
              <w:jc w:val="center"/>
            </w:pPr>
            <w:r>
              <w:t>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32FC2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C089B" w14:textId="77777777" w:rsidR="007C2D5E" w:rsidRDefault="007C2D5E">
            <w:r>
              <w:t>3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080F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26FEB7E3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A5967" w14:textId="77777777" w:rsidR="007C2D5E" w:rsidRDefault="007C2D5E">
            <w:pPr>
              <w:jc w:val="center"/>
            </w:pPr>
            <w:r>
              <w:t>1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48875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3A148" w14:textId="77777777" w:rsidR="007C2D5E" w:rsidRDefault="007C2D5E">
            <w:r>
              <w:t>3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F2A83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4B82C4D7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14035" w14:textId="77777777" w:rsidR="007C2D5E" w:rsidRDefault="007C2D5E">
            <w:pPr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8E256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FAFBE" w14:textId="77777777" w:rsidR="007C2D5E" w:rsidRDefault="007C2D5E">
            <w:r>
              <w:t>3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F632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2613594C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63C6D" w14:textId="77777777" w:rsidR="007C2D5E" w:rsidRDefault="007C2D5E">
            <w:pPr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91703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499D9" w14:textId="77777777" w:rsidR="007C2D5E" w:rsidRDefault="007C2D5E">
            <w:r>
              <w:t>4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EBF72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</w:tbl>
    <w:p w14:paraId="4F558D21" w14:textId="77777777" w:rsidR="007C2D5E" w:rsidRDefault="007C2D5E" w:rsidP="00C42C01">
      <w:pPr>
        <w:spacing w:after="0"/>
        <w:rPr>
          <w:i/>
        </w:rPr>
      </w:pPr>
    </w:p>
    <w:p w14:paraId="201400A2" w14:textId="77777777" w:rsidR="007C2D5E" w:rsidRDefault="007C2D5E" w:rsidP="007C2D5E">
      <w:pPr>
        <w:spacing w:after="0"/>
      </w:pPr>
    </w:p>
    <w:p w14:paraId="3A6911EE" w14:textId="77777777" w:rsidR="0052741E" w:rsidRDefault="0052741E" w:rsidP="007C2D5E">
      <w:pPr>
        <w:spacing w:after="0"/>
      </w:pPr>
    </w:p>
    <w:sectPr w:rsidR="0052741E" w:rsidSect="00E54F33">
      <w:headerReference w:type="default" r:id="rId7"/>
      <w:footerReference w:type="default" r:id="rId8"/>
      <w:pgSz w:w="11906" w:h="16838"/>
      <w:pgMar w:top="667" w:right="720" w:bottom="720" w:left="72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B84D" w14:textId="77777777" w:rsidR="00AA4E4E" w:rsidRDefault="00AA4E4E" w:rsidP="00B925C0">
      <w:pPr>
        <w:spacing w:after="0" w:line="240" w:lineRule="auto"/>
      </w:pPr>
      <w:r>
        <w:separator/>
      </w:r>
    </w:p>
  </w:endnote>
  <w:endnote w:type="continuationSeparator" w:id="0">
    <w:p w14:paraId="04166914" w14:textId="77777777" w:rsidR="00AA4E4E" w:rsidRDefault="00AA4E4E" w:rsidP="00B9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AC4C" w14:textId="77777777" w:rsidR="00B925C0" w:rsidRDefault="00B925C0" w:rsidP="00B925C0">
    <w:pPr>
      <w:pStyle w:val="Pieddepage"/>
      <w:jc w:val="center"/>
    </w:pPr>
    <w:r>
      <w:t>FFESSM IDF 60 Rue de Romainville 75019 PARIS  Tél : 01.44.52.73.20</w:t>
    </w:r>
  </w:p>
  <w:p w14:paraId="59B8E701" w14:textId="77777777" w:rsidR="00E21A01" w:rsidRPr="00E21A01" w:rsidRDefault="007C580A" w:rsidP="00B925C0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Base fédérale</w:t>
    </w:r>
    <w:r w:rsidR="00E21A01" w:rsidRPr="00E21A01">
      <w:rPr>
        <w:sz w:val="20"/>
        <w:szCs w:val="20"/>
      </w:rPr>
      <w:t xml:space="preserve"> de Beaumont-sur-Oise, </w:t>
    </w:r>
    <w:r w:rsidR="008166D4">
      <w:rPr>
        <w:sz w:val="20"/>
        <w:szCs w:val="20"/>
      </w:rPr>
      <w:t>89, rue St Roch</w:t>
    </w:r>
    <w:r w:rsidR="00E21A01" w:rsidRPr="00E21A01">
      <w:rPr>
        <w:sz w:val="20"/>
        <w:szCs w:val="20"/>
      </w:rPr>
      <w:t>, 95260 Beaumont-sur-Oise</w:t>
    </w:r>
    <w:r w:rsidR="00E21A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B173" w14:textId="77777777" w:rsidR="00AA4E4E" w:rsidRDefault="00AA4E4E" w:rsidP="00B925C0">
      <w:pPr>
        <w:spacing w:after="0" w:line="240" w:lineRule="auto"/>
      </w:pPr>
      <w:r>
        <w:separator/>
      </w:r>
    </w:p>
  </w:footnote>
  <w:footnote w:type="continuationSeparator" w:id="0">
    <w:p w14:paraId="4FEE6F1D" w14:textId="77777777" w:rsidR="00AA4E4E" w:rsidRDefault="00AA4E4E" w:rsidP="00B9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0972" w14:textId="77777777" w:rsidR="00A11B0C" w:rsidRPr="006906E2" w:rsidRDefault="007459B1">
    <w:pPr>
      <w:pStyle w:val="En-tte"/>
      <w:rPr>
        <w:color w:val="F2F2F2" w:themeColor="background1" w:themeShade="F2"/>
        <w:sz w:val="20"/>
        <w:szCs w:val="20"/>
      </w:rPr>
    </w:pPr>
    <w:r>
      <w:rPr>
        <w:rFonts w:eastAsia="Times New Roman"/>
        <w:noProof/>
      </w:rPr>
      <w:drawing>
        <wp:inline distT="0" distB="0" distL="0" distR="0" wp14:anchorId="68F89804" wp14:editId="23ECCB24">
          <wp:extent cx="666000" cy="720000"/>
          <wp:effectExtent l="0" t="0" r="1270" b="4445"/>
          <wp:docPr id="2" name="Image 2" descr="cid:4749F7D1-EE2D-43C0-8D1E-021FA6D31A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9151C8-BFF3-4479-9C11-8CC33DE74C4F" descr="cid:4749F7D1-EE2D-43C0-8D1E-021FA6D31A3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B0C">
      <w:tab/>
    </w:r>
    <w:r w:rsidR="00A11B0C">
      <w:tab/>
    </w:r>
    <w:r w:rsidR="00A11B0C">
      <w:tab/>
    </w:r>
    <w:r w:rsidR="00E54F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EF9"/>
    <w:rsid w:val="00046106"/>
    <w:rsid w:val="00096167"/>
    <w:rsid w:val="000A7EF9"/>
    <w:rsid w:val="000E7DC2"/>
    <w:rsid w:val="000F7279"/>
    <w:rsid w:val="00130673"/>
    <w:rsid w:val="00130D71"/>
    <w:rsid w:val="00175D18"/>
    <w:rsid w:val="0025280C"/>
    <w:rsid w:val="00273A45"/>
    <w:rsid w:val="002D5818"/>
    <w:rsid w:val="002D59D9"/>
    <w:rsid w:val="002E595A"/>
    <w:rsid w:val="0035159E"/>
    <w:rsid w:val="003621E6"/>
    <w:rsid w:val="003B06E8"/>
    <w:rsid w:val="0041401F"/>
    <w:rsid w:val="00417680"/>
    <w:rsid w:val="00441C9D"/>
    <w:rsid w:val="00463183"/>
    <w:rsid w:val="00496F64"/>
    <w:rsid w:val="004D4CDF"/>
    <w:rsid w:val="00522DD7"/>
    <w:rsid w:val="0052741E"/>
    <w:rsid w:val="00567E86"/>
    <w:rsid w:val="0061228F"/>
    <w:rsid w:val="00616220"/>
    <w:rsid w:val="006906E2"/>
    <w:rsid w:val="00694BAF"/>
    <w:rsid w:val="006A391D"/>
    <w:rsid w:val="00714260"/>
    <w:rsid w:val="00732475"/>
    <w:rsid w:val="007459B1"/>
    <w:rsid w:val="007625CB"/>
    <w:rsid w:val="00777483"/>
    <w:rsid w:val="007A0A51"/>
    <w:rsid w:val="007C2D5E"/>
    <w:rsid w:val="007C580A"/>
    <w:rsid w:val="007C6FD3"/>
    <w:rsid w:val="007D6307"/>
    <w:rsid w:val="007E1EC4"/>
    <w:rsid w:val="008166D4"/>
    <w:rsid w:val="008248CF"/>
    <w:rsid w:val="008A7A1D"/>
    <w:rsid w:val="008F1CB9"/>
    <w:rsid w:val="00935B7F"/>
    <w:rsid w:val="00945283"/>
    <w:rsid w:val="00977FBE"/>
    <w:rsid w:val="00A11B0C"/>
    <w:rsid w:val="00A47A6B"/>
    <w:rsid w:val="00A50488"/>
    <w:rsid w:val="00A76B25"/>
    <w:rsid w:val="00AA4E4E"/>
    <w:rsid w:val="00B41D38"/>
    <w:rsid w:val="00B60C36"/>
    <w:rsid w:val="00B62C71"/>
    <w:rsid w:val="00B925C0"/>
    <w:rsid w:val="00B94B14"/>
    <w:rsid w:val="00C00C49"/>
    <w:rsid w:val="00C42C01"/>
    <w:rsid w:val="00C63065"/>
    <w:rsid w:val="00C92F87"/>
    <w:rsid w:val="00C97CCE"/>
    <w:rsid w:val="00CB3753"/>
    <w:rsid w:val="00CB5966"/>
    <w:rsid w:val="00D04AFA"/>
    <w:rsid w:val="00D25A43"/>
    <w:rsid w:val="00DD022D"/>
    <w:rsid w:val="00DE24AA"/>
    <w:rsid w:val="00E21A01"/>
    <w:rsid w:val="00E24EE9"/>
    <w:rsid w:val="00E54F33"/>
    <w:rsid w:val="00E6752D"/>
    <w:rsid w:val="00E95BCF"/>
    <w:rsid w:val="00EB12E6"/>
    <w:rsid w:val="00EC5384"/>
    <w:rsid w:val="00F47338"/>
    <w:rsid w:val="00F52058"/>
    <w:rsid w:val="00FC590E"/>
    <w:rsid w:val="00FD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BF8354B"/>
  <w15:docId w15:val="{4C2847A7-63EF-4CAD-9716-4F11358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749F7D1-EE2D-43C0-8D1E-021FA6D31A3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40EF-8D7D-4F8C-919D-7EA7E742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Utilisateur Windows</cp:lastModifiedBy>
  <cp:revision>8</cp:revision>
  <cp:lastPrinted>2021-12-09T09:44:00Z</cp:lastPrinted>
  <dcterms:created xsi:type="dcterms:W3CDTF">2021-12-09T12:29:00Z</dcterms:created>
  <dcterms:modified xsi:type="dcterms:W3CDTF">2023-07-13T13:09:00Z</dcterms:modified>
</cp:coreProperties>
</file>